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1A681678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BA5174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4725E875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6</w:t>
            </w:r>
            <w:r w:rsidR="00AC1E99">
              <w:rPr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3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6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17D3C440" w:rsidR="00813500" w:rsidRPr="00813500" w:rsidRDefault="00CE66EF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 만들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 참가하기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46E113DA" w14:textId="39E1581F" w:rsidR="00BA5174" w:rsidRDefault="00BA5174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메인 로비,</w:t>
            </w:r>
            <w:r>
              <w:t xml:space="preserve"> </w:t>
            </w:r>
            <w:r>
              <w:rPr>
                <w:rFonts w:hint="eastAsia"/>
              </w:rPr>
              <w:t>방</w:t>
            </w:r>
            <w:r w:rsidR="001217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 w:rsidR="0012171C">
              <w:rPr>
                <w:rFonts w:hint="eastAsia"/>
              </w:rPr>
              <w:t>,</w:t>
            </w:r>
            <w:r w:rsidR="0012171C">
              <w:t xml:space="preserve"> UI </w:t>
            </w:r>
            <w:r w:rsidR="0012171C">
              <w:rPr>
                <w:rFonts w:hint="eastAsia"/>
              </w:rPr>
              <w:t>제작 등</w:t>
            </w:r>
          </w:p>
          <w:p w14:paraId="00CF02A8" w14:textId="017028FD" w:rsidR="0086063C" w:rsidRDefault="00BA5174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모션 </w:t>
            </w:r>
            <w:proofErr w:type="spellStart"/>
            <w:r>
              <w:rPr>
                <w:rFonts w:hint="eastAsia"/>
              </w:rPr>
              <w:t>블러</w:t>
            </w:r>
            <w:proofErr w:type="spellEnd"/>
            <w:r w:rsidR="00347609">
              <w:rPr>
                <w:rFonts w:hint="eastAsia"/>
              </w:rPr>
              <w:t xml:space="preserve"> 적용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BA5174">
              <w:rPr>
                <w:rFonts w:hint="eastAsia"/>
                <w:b/>
              </w:rPr>
              <w:t>윤도균</w:t>
            </w:r>
            <w:proofErr w:type="spellEnd"/>
          </w:p>
          <w:p w14:paraId="23B5391D" w14:textId="0DDACE6D" w:rsidR="0000612C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충돌 </w:t>
            </w:r>
            <w:r w:rsidR="00B36DD8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수정</w:t>
            </w:r>
            <w:r w:rsidR="000D51C0">
              <w:rPr>
                <w:rFonts w:hint="eastAsia"/>
              </w:rPr>
              <w:t xml:space="preserve"> </w:t>
            </w:r>
            <w:r w:rsidR="00BD07A3">
              <w:rPr>
                <w:rFonts w:hint="eastAsia"/>
              </w:rPr>
              <w:t>중</w:t>
            </w:r>
          </w:p>
          <w:p w14:paraId="0B6D472E" w14:textId="3DD3DF21" w:rsidR="0036691D" w:rsidRPr="007C7B2F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카툰</w:t>
            </w:r>
            <w:proofErr w:type="spellEnd"/>
            <w:r>
              <w:rPr>
                <w:rFonts w:hint="eastAsia"/>
              </w:rPr>
              <w:t xml:space="preserve"> 렌더링 준비</w:t>
            </w:r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20F46779" w14:textId="77777777"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B32447A" w14:textId="77777777" w:rsidR="009C4F5E" w:rsidRPr="007C7B2F" w:rsidRDefault="009C4F5E" w:rsidP="0077556C">
      <w:pPr>
        <w:rPr>
          <w:b/>
          <w:sz w:val="22"/>
        </w:rPr>
      </w:pP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0A866D20" w14:textId="021E3CFB" w:rsidR="000F5BBE" w:rsidRDefault="00CE66EF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일단 클라이언트에서 콘솔창을 이용해 방을 만들고 참가하는 기능을 추가</w:t>
      </w:r>
    </w:p>
    <w:p w14:paraId="5D160DF9" w14:textId="6E33E85C" w:rsidR="00CE66EF" w:rsidRDefault="00CE66EF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방은 최대 </w:t>
      </w:r>
      <w:r>
        <w:rPr>
          <w:sz w:val="22"/>
        </w:rPr>
        <w:t>10</w:t>
      </w:r>
      <w:r>
        <w:rPr>
          <w:rFonts w:hint="eastAsia"/>
          <w:sz w:val="22"/>
        </w:rPr>
        <w:t xml:space="preserve">개까지 생성 가능하고 </w:t>
      </w:r>
      <w:r>
        <w:rPr>
          <w:sz w:val="22"/>
        </w:rPr>
        <w:t>0~9</w:t>
      </w:r>
      <w:r>
        <w:rPr>
          <w:rFonts w:hint="eastAsia"/>
          <w:sz w:val="22"/>
        </w:rPr>
        <w:t>번중 비어 있는 방을 찾아 방을 생성함</w:t>
      </w:r>
    </w:p>
    <w:p w14:paraId="5866094E" w14:textId="370153CC" w:rsidR="00CE66EF" w:rsidRPr="000F5BBE" w:rsidRDefault="00CE66EF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클라이언트는 방번호를 입력하여 방에 </w:t>
      </w:r>
      <w:proofErr w:type="gramStart"/>
      <w:r>
        <w:rPr>
          <w:rFonts w:hint="eastAsia"/>
          <w:sz w:val="22"/>
        </w:rPr>
        <w:t>참가 할</w:t>
      </w:r>
      <w:proofErr w:type="gramEnd"/>
      <w:r>
        <w:rPr>
          <w:rFonts w:hint="eastAsia"/>
          <w:sz w:val="22"/>
        </w:rPr>
        <w:t xml:space="preserve"> 수 있음.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72373CB6" w14:textId="48AA778C" w:rsidR="00F57650" w:rsidRDefault="00BA5174" w:rsidP="00625B0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메인 로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방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 등</w:t>
      </w:r>
    </w:p>
    <w:p w14:paraId="65F18C4B" w14:textId="69A03AA5" w:rsidR="00D81F2A" w:rsidRDefault="00BA5174" w:rsidP="00BA517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BD04A2A" wp14:editId="1CF83C6F">
            <wp:extent cx="5153025" cy="30225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459" cy="30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rFonts w:hint="eastAsia"/>
          <w:sz w:val="22"/>
        </w:rPr>
        <w:t>메인 로비</w:t>
      </w:r>
    </w:p>
    <w:p w14:paraId="0CCC899D" w14:textId="77777777" w:rsidR="00543375" w:rsidRDefault="00543375" w:rsidP="00543375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메인 로비에서 목록에 있는 방을 누르면 입장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 만들기 버튼을 누르면 생성</w:t>
      </w:r>
    </w:p>
    <w:p w14:paraId="42F6B00C" w14:textId="77777777" w:rsidR="00543375" w:rsidRPr="00543375" w:rsidRDefault="00543375" w:rsidP="00BA5174">
      <w:pPr>
        <w:jc w:val="center"/>
        <w:rPr>
          <w:rFonts w:hint="eastAsia"/>
          <w:sz w:val="22"/>
        </w:rPr>
      </w:pPr>
    </w:p>
    <w:p w14:paraId="7C7E0C5F" w14:textId="59292DE7" w:rsidR="00BA5174" w:rsidRDefault="00BA5174" w:rsidP="00BA517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FC00CC8" wp14:editId="0F622496">
            <wp:extent cx="5167550" cy="3031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5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방(방장)</w:t>
      </w:r>
    </w:p>
    <w:p w14:paraId="28F040E7" w14:textId="2C70B252" w:rsidR="00BA5174" w:rsidRDefault="00BA5174" w:rsidP="00BA5174">
      <w:pPr>
        <w:jc w:val="center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26FD962" wp14:editId="736B0D45">
            <wp:extent cx="5169600" cy="3031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방(일반)</w:t>
      </w:r>
    </w:p>
    <w:p w14:paraId="162CE449" w14:textId="4E3C9130" w:rsidR="00BA5174" w:rsidRDefault="00BA5174" w:rsidP="00BA5174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방에서 </w:t>
      </w:r>
      <w:r w:rsidR="00543375">
        <w:rPr>
          <w:rFonts w:hint="eastAsia"/>
          <w:sz w:val="22"/>
        </w:rPr>
        <w:t>나가기 버튼으로 메인 로비로 이동</w:t>
      </w:r>
    </w:p>
    <w:p w14:paraId="049AC4CB" w14:textId="58AB1FAE" w:rsidR="00543375" w:rsidRDefault="00543375" w:rsidP="00BA5174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로봇 선택은 모두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선택은 방장만 가능.</w:t>
      </w:r>
    </w:p>
    <w:p w14:paraId="37EB47BA" w14:textId="6B514906" w:rsidR="00543375" w:rsidRDefault="0012171C" w:rsidP="00BA5174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준비는 아직 버튼만 있고 기능 구현은 하지 않음.</w:t>
      </w:r>
    </w:p>
    <w:p w14:paraId="20C3A95F" w14:textId="2C028525" w:rsidR="0012171C" w:rsidRPr="0012171C" w:rsidRDefault="0012171C" w:rsidP="0012171C">
      <w:pPr>
        <w:rPr>
          <w:rFonts w:hint="eastAsia"/>
          <w:sz w:val="22"/>
        </w:rPr>
      </w:pPr>
    </w:p>
    <w:p w14:paraId="0F0DF8EC" w14:textId="77BA990E" w:rsidR="0012171C" w:rsidRDefault="0012171C" w:rsidP="0012171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모션 </w:t>
      </w:r>
      <w:proofErr w:type="spellStart"/>
      <w:r>
        <w:rPr>
          <w:rFonts w:hint="eastAsia"/>
          <w:sz w:val="22"/>
        </w:rPr>
        <w:t>블러</w:t>
      </w:r>
      <w:proofErr w:type="spellEnd"/>
      <w:r>
        <w:rPr>
          <w:rFonts w:hint="eastAsia"/>
          <w:sz w:val="22"/>
        </w:rPr>
        <w:t xml:space="preserve"> 적용</w:t>
      </w:r>
    </w:p>
    <w:p w14:paraId="4C8EAC44" w14:textId="5188C7FB" w:rsidR="0012171C" w:rsidRDefault="0012171C" w:rsidP="0012171C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250DBEE" wp14:editId="34DF7CEF">
            <wp:extent cx="5169600" cy="303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B9B6" w14:textId="7CC8AE58" w:rsidR="0012171C" w:rsidRDefault="0012171C" w:rsidP="0012171C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8E3DAB5" wp14:editId="6725EC1A">
            <wp:extent cx="5166000" cy="3031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57C9" w14:textId="45B18CD1" w:rsidR="0012171C" w:rsidRDefault="0012171C" w:rsidP="0012171C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이전에 시도했던 카메라 기반 모션 </w:t>
      </w:r>
      <w:proofErr w:type="spellStart"/>
      <w:r>
        <w:rPr>
          <w:rFonts w:hint="eastAsia"/>
          <w:sz w:val="22"/>
        </w:rPr>
        <w:t>블러를</w:t>
      </w:r>
      <w:proofErr w:type="spellEnd"/>
      <w:r>
        <w:rPr>
          <w:rFonts w:hint="eastAsia"/>
          <w:sz w:val="22"/>
        </w:rPr>
        <w:t xml:space="preserve"> 적용하였음.</w:t>
      </w:r>
    </w:p>
    <w:p w14:paraId="47740DAF" w14:textId="7909745B" w:rsidR="0012171C" w:rsidRDefault="0012171C" w:rsidP="0012171C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일정 속도 이상이 되면 모션 </w:t>
      </w:r>
      <w:proofErr w:type="spellStart"/>
      <w:r>
        <w:rPr>
          <w:rFonts w:hint="eastAsia"/>
          <w:sz w:val="22"/>
        </w:rPr>
        <w:t>블러를</w:t>
      </w:r>
      <w:proofErr w:type="spellEnd"/>
      <w:r>
        <w:rPr>
          <w:rFonts w:hint="eastAsia"/>
          <w:sz w:val="22"/>
        </w:rPr>
        <w:t xml:space="preserve"> 적용하도록 함.</w:t>
      </w:r>
    </w:p>
    <w:p w14:paraId="7AC1D0D9" w14:textId="77777777" w:rsidR="0012171C" w:rsidRPr="0012171C" w:rsidRDefault="0012171C" w:rsidP="0012171C">
      <w:pPr>
        <w:rPr>
          <w:rFonts w:hint="eastAsia"/>
          <w:sz w:val="22"/>
        </w:rPr>
      </w:pP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proofErr w:type="spellStart"/>
      <w:r w:rsidRPr="00D81F2A">
        <w:rPr>
          <w:rFonts w:hint="eastAsia"/>
          <w:b/>
          <w:sz w:val="28"/>
          <w:szCs w:val="28"/>
        </w:rPr>
        <w:t>윤도균</w:t>
      </w:r>
      <w:proofErr w:type="spellEnd"/>
    </w:p>
    <w:p w14:paraId="2A354B30" w14:textId="6FCBF1FA" w:rsidR="00A06B61" w:rsidRDefault="004D409A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충돌 </w:t>
      </w:r>
      <w:r w:rsidR="00B30D29">
        <w:rPr>
          <w:rFonts w:hint="eastAsia"/>
          <w:sz w:val="22"/>
        </w:rPr>
        <w:t>처리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에서 </w:t>
      </w:r>
      <w:r w:rsidR="006D0256">
        <w:rPr>
          <w:rFonts w:hint="eastAsia"/>
          <w:sz w:val="22"/>
        </w:rPr>
        <w:t xml:space="preserve">건물 </w:t>
      </w:r>
      <w:r>
        <w:rPr>
          <w:rFonts w:hint="eastAsia"/>
          <w:sz w:val="22"/>
        </w:rPr>
        <w:t>모델을 읽어올 때</w:t>
      </w:r>
      <w:r w:rsidR="00656DE6">
        <w:rPr>
          <w:rFonts w:hint="eastAsia"/>
          <w:sz w:val="22"/>
        </w:rPr>
        <w:t xml:space="preserve"> </w:t>
      </w:r>
      <w:r w:rsidR="00C3511C">
        <w:rPr>
          <w:rFonts w:hint="eastAsia"/>
          <w:sz w:val="22"/>
        </w:rPr>
        <w:t xml:space="preserve">저장한 </w:t>
      </w:r>
      <w:r w:rsidR="006D0256">
        <w:rPr>
          <w:rFonts w:hint="eastAsia"/>
          <w:sz w:val="22"/>
        </w:rPr>
        <w:t xml:space="preserve">정점으로 만든 </w:t>
      </w:r>
      <w:r w:rsidR="0051177D">
        <w:rPr>
          <w:rFonts w:hint="eastAsia"/>
          <w:sz w:val="22"/>
        </w:rPr>
        <w:t xml:space="preserve">모든 면에 </w:t>
      </w:r>
      <w:r w:rsidR="0051177D">
        <w:rPr>
          <w:sz w:val="22"/>
        </w:rPr>
        <w:t xml:space="preserve">대해서 </w:t>
      </w:r>
      <w:r w:rsidR="0051177D">
        <w:rPr>
          <w:rFonts w:hint="eastAsia"/>
          <w:sz w:val="22"/>
        </w:rPr>
        <w:t xml:space="preserve">충돌 체크를 하고 그 법선 방향으로 </w:t>
      </w:r>
      <w:r w:rsidR="006D0256">
        <w:rPr>
          <w:rFonts w:hint="eastAsia"/>
          <w:sz w:val="22"/>
        </w:rPr>
        <w:t>플레이어가 밀려나도록</w:t>
      </w:r>
      <w:r w:rsidR="008E145E">
        <w:rPr>
          <w:rFonts w:hint="eastAsia"/>
          <w:sz w:val="22"/>
        </w:rPr>
        <w:t xml:space="preserve"> </w:t>
      </w:r>
      <w:r w:rsidR="00B551C5">
        <w:rPr>
          <w:rFonts w:hint="eastAsia"/>
          <w:sz w:val="22"/>
        </w:rPr>
        <w:t xml:space="preserve">하려 </w:t>
      </w:r>
      <w:r w:rsidR="008E145E">
        <w:rPr>
          <w:rFonts w:hint="eastAsia"/>
          <w:sz w:val="22"/>
        </w:rPr>
        <w:t xml:space="preserve">했으나 </w:t>
      </w:r>
      <w:r w:rsidR="00FC014F">
        <w:rPr>
          <w:rFonts w:hint="eastAsia"/>
          <w:sz w:val="22"/>
        </w:rPr>
        <w:t xml:space="preserve">면을 만드는 </w:t>
      </w:r>
      <w:r w:rsidR="002802A3">
        <w:rPr>
          <w:rFonts w:hint="eastAsia"/>
          <w:sz w:val="22"/>
        </w:rPr>
        <w:t xml:space="preserve">정점의 순서가 잘못되었는지 </w:t>
      </w:r>
      <w:r w:rsidR="007D7BF9">
        <w:rPr>
          <w:rFonts w:hint="eastAsia"/>
          <w:sz w:val="22"/>
        </w:rPr>
        <w:t xml:space="preserve">충돌 </w:t>
      </w:r>
      <w:r w:rsidR="004C1D1C">
        <w:rPr>
          <w:rFonts w:hint="eastAsia"/>
          <w:sz w:val="22"/>
        </w:rPr>
        <w:t>체크가 제대로 되지 않거나 엉뚱한 방향으로 밀려나고</w:t>
      </w:r>
      <w:r w:rsidR="00792723">
        <w:rPr>
          <w:rFonts w:hint="eastAsia"/>
          <w:sz w:val="22"/>
        </w:rPr>
        <w:t xml:space="preserve"> </w:t>
      </w:r>
      <w:r w:rsidR="004C1D1C">
        <w:rPr>
          <w:rFonts w:hint="eastAsia"/>
          <w:sz w:val="22"/>
        </w:rPr>
        <w:t>있음</w:t>
      </w:r>
    </w:p>
    <w:p w14:paraId="1AE9E8DD" w14:textId="73519630" w:rsidR="004C1D1C" w:rsidRPr="009C2412" w:rsidRDefault="007C60DE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카툰</w:t>
      </w:r>
      <w:proofErr w:type="spellEnd"/>
      <w:r>
        <w:rPr>
          <w:rFonts w:hint="eastAsia"/>
          <w:sz w:val="22"/>
        </w:rPr>
        <w:t xml:space="preserve"> 렌더링:</w:t>
      </w:r>
      <w:r>
        <w:rPr>
          <w:sz w:val="22"/>
        </w:rPr>
        <w:t xml:space="preserve"> </w:t>
      </w:r>
      <w:r w:rsidR="00E30D45">
        <w:rPr>
          <w:rFonts w:hint="eastAsia"/>
          <w:sz w:val="22"/>
        </w:rPr>
        <w:t xml:space="preserve">법선 </w:t>
      </w:r>
      <w:r w:rsidR="004D60C5">
        <w:rPr>
          <w:rFonts w:hint="eastAsia"/>
          <w:sz w:val="22"/>
        </w:rPr>
        <w:t>정보</w:t>
      </w:r>
      <w:r w:rsidR="00E30D45">
        <w:rPr>
          <w:rFonts w:hint="eastAsia"/>
          <w:sz w:val="22"/>
        </w:rPr>
        <w:t xml:space="preserve">를 이용해 </w:t>
      </w:r>
      <w:proofErr w:type="spellStart"/>
      <w:r w:rsidR="00E30D45">
        <w:rPr>
          <w:rFonts w:hint="eastAsia"/>
          <w:sz w:val="22"/>
        </w:rPr>
        <w:t>라플라시안</w:t>
      </w:r>
      <w:proofErr w:type="spellEnd"/>
      <w:r w:rsidR="00E30D45">
        <w:rPr>
          <w:rFonts w:hint="eastAsia"/>
          <w:sz w:val="22"/>
        </w:rPr>
        <w:t xml:space="preserve"> 필터</w:t>
      </w:r>
      <w:r w:rsidR="004D60C5">
        <w:rPr>
          <w:rFonts w:hint="eastAsia"/>
          <w:sz w:val="22"/>
        </w:rPr>
        <w:t>를 사용한 이미지</w:t>
      </w:r>
      <w:r w:rsidR="00435ABD">
        <w:rPr>
          <w:rFonts w:hint="eastAsia"/>
          <w:sz w:val="22"/>
        </w:rPr>
        <w:t xml:space="preserve"> 처리 </w:t>
      </w:r>
      <w:r w:rsidR="004D60C5">
        <w:rPr>
          <w:rFonts w:hint="eastAsia"/>
          <w:sz w:val="22"/>
        </w:rPr>
        <w:t>기법으</w:t>
      </w:r>
      <w:r w:rsidR="00E30D45">
        <w:rPr>
          <w:rFonts w:hint="eastAsia"/>
          <w:sz w:val="22"/>
        </w:rPr>
        <w:t xml:space="preserve">로 가장자리를 찾아 외곽선을 따려는 </w:t>
      </w:r>
      <w:r w:rsidR="00AC4633">
        <w:rPr>
          <w:rFonts w:hint="eastAsia"/>
          <w:sz w:val="22"/>
        </w:rPr>
        <w:t xml:space="preserve">계획의 </w:t>
      </w:r>
      <w:r w:rsidR="00FF764F">
        <w:rPr>
          <w:rFonts w:hint="eastAsia"/>
          <w:sz w:val="22"/>
        </w:rPr>
        <w:t>진행</w:t>
      </w:r>
      <w:r w:rsidR="003E6DDE">
        <w:rPr>
          <w:rFonts w:hint="eastAsia"/>
          <w:sz w:val="22"/>
        </w:rPr>
        <w:t xml:space="preserve"> 중에 있음</w:t>
      </w:r>
    </w:p>
    <w:p w14:paraId="59923E70" w14:textId="794212E9" w:rsidR="009C2412" w:rsidRDefault="009C2412" w:rsidP="009C2412">
      <w:pPr>
        <w:rPr>
          <w:sz w:val="22"/>
        </w:rPr>
      </w:pPr>
    </w:p>
    <w:p w14:paraId="690AEEE5" w14:textId="77777777" w:rsidR="00A7019B" w:rsidRPr="00A7019B" w:rsidRDefault="00A7019B" w:rsidP="00A7019B">
      <w:pPr>
        <w:rPr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569BEB35" w:rsidR="002B1182" w:rsidRP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이 됐다 </w:t>
            </w:r>
            <w:proofErr w:type="spellStart"/>
            <w:r>
              <w:rPr>
                <w:rFonts w:hint="eastAsia"/>
                <w:b/>
              </w:rPr>
              <w:t>안됐다함</w:t>
            </w:r>
            <w:proofErr w:type="spellEnd"/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139D1CED" w14:textId="4C3F3B8D" w:rsidR="0012171C" w:rsidRDefault="00274560" w:rsidP="0012171C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부스터 이펙트가 부자연스러움</w:t>
            </w:r>
          </w:p>
          <w:p w14:paraId="30DC7A8C" w14:textId="4D760EF2" w:rsidR="0012171C" w:rsidRPr="0012171C" w:rsidRDefault="0012171C" w:rsidP="0012171C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플레이어 이동 속도가 빨라 노즐에서 분사되는 것처럼 보이지가 않음.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14:paraId="4DB554E4" w14:textId="0CEB1E16" w:rsidR="00C441B6" w:rsidRPr="007C7B2F" w:rsidRDefault="00DD5DDA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모델의 </w:t>
            </w:r>
            <w:r w:rsidR="005048F5">
              <w:rPr>
                <w:rFonts w:hint="eastAsia"/>
              </w:rPr>
              <w:t>면 정보를</w:t>
            </w:r>
            <w:r>
              <w:rPr>
                <w:rFonts w:hint="eastAsia"/>
              </w:rPr>
              <w:t xml:space="preserve"> 제대로 </w:t>
            </w:r>
            <w:r w:rsidR="00795C47">
              <w:rPr>
                <w:rFonts w:hint="eastAsia"/>
              </w:rPr>
              <w:t>만들</w:t>
            </w:r>
            <w:r>
              <w:rPr>
                <w:rFonts w:hint="eastAsia"/>
              </w:rPr>
              <w:t>지 못하고 있는 듯</w:t>
            </w: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77777777"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 부분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44A0E58A" w14:textId="7F53CE24" w:rsidR="00274560" w:rsidRDefault="00274560" w:rsidP="0012171C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오브젝트의 속도를 이펙트에 반영</w:t>
            </w:r>
          </w:p>
          <w:p w14:paraId="32C65FBE" w14:textId="64E0AE19" w:rsidR="0012171C" w:rsidRDefault="0012171C" w:rsidP="0012171C">
            <w:pPr>
              <w:pStyle w:val="a4"/>
              <w:numPr>
                <w:ilvl w:val="0"/>
                <w:numId w:val="4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노즐 위치에 고정된 불꽃 이펙트를 적용하도록 수정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4DEB024D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12171C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E4891FF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13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0DB4C354" w14:textId="77777777"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B6342C" w14:textId="77777777"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직 미흡한 부분 보완.</w:t>
            </w:r>
            <w:bookmarkStart w:id="0" w:name="_GoBack"/>
            <w:bookmarkEnd w:id="0"/>
          </w:p>
          <w:p w14:paraId="1B2C848C" w14:textId="40B29807" w:rsidR="002B1182" w:rsidRPr="007C7B2F" w:rsidRDefault="002B1182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서버를 I</w:t>
            </w:r>
            <w:r>
              <w:t>OCP</w:t>
            </w:r>
            <w:r>
              <w:rPr>
                <w:rFonts w:hint="eastAsia"/>
              </w:rPr>
              <w:t>서버로 수정준비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7BC47" w14:textId="77777777" w:rsidR="00C901D4" w:rsidRDefault="00C901D4" w:rsidP="00DA049D">
      <w:pPr>
        <w:spacing w:after="0" w:line="240" w:lineRule="auto"/>
      </w:pPr>
      <w:r>
        <w:separator/>
      </w:r>
    </w:p>
  </w:endnote>
  <w:endnote w:type="continuationSeparator" w:id="0">
    <w:p w14:paraId="0E7FD904" w14:textId="77777777" w:rsidR="00C901D4" w:rsidRDefault="00C901D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96A1" w14:textId="77777777" w:rsidR="00C901D4" w:rsidRDefault="00C901D4" w:rsidP="00DA049D">
      <w:pPr>
        <w:spacing w:after="0" w:line="240" w:lineRule="auto"/>
      </w:pPr>
      <w:r>
        <w:separator/>
      </w:r>
    </w:p>
  </w:footnote>
  <w:footnote w:type="continuationSeparator" w:id="0">
    <w:p w14:paraId="044ED1D2" w14:textId="77777777" w:rsidR="00C901D4" w:rsidRDefault="00C901D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834BF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586"/>
    <w:rsid w:val="00B518B0"/>
    <w:rsid w:val="00B551C5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D43"/>
    <w:rsid w:val="00C53E59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01D4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4195-C88C-44EF-92BE-E5C219E4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진수</cp:lastModifiedBy>
  <cp:revision>570</cp:revision>
  <dcterms:created xsi:type="dcterms:W3CDTF">2018-11-05T14:00:00Z</dcterms:created>
  <dcterms:modified xsi:type="dcterms:W3CDTF">2019-07-07T06:21:00Z</dcterms:modified>
</cp:coreProperties>
</file>